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CF" w:rsidRDefault="000670CF" w:rsidP="000670CF">
      <w:pPr>
        <w:pStyle w:val="Default"/>
        <w:rPr>
          <w:sz w:val="28"/>
          <w:szCs w:val="28"/>
        </w:rPr>
      </w:pPr>
      <w:r>
        <w:rPr>
          <w:b/>
          <w:bCs/>
          <w:sz w:val="28"/>
          <w:szCs w:val="28"/>
        </w:rPr>
        <w:t xml:space="preserve">Quantitative Methods </w:t>
      </w:r>
    </w:p>
    <w:p w:rsidR="000670CF" w:rsidRDefault="000670CF" w:rsidP="000670CF">
      <w:pPr>
        <w:pStyle w:val="Default"/>
        <w:rPr>
          <w:sz w:val="28"/>
          <w:szCs w:val="28"/>
        </w:rPr>
      </w:pPr>
      <w:r>
        <w:rPr>
          <w:b/>
          <w:bCs/>
          <w:sz w:val="28"/>
          <w:szCs w:val="28"/>
        </w:rPr>
        <w:t xml:space="preserve">Final Exam </w:t>
      </w:r>
    </w:p>
    <w:p w:rsidR="000670CF" w:rsidRDefault="000670CF" w:rsidP="000670CF">
      <w:pPr>
        <w:pStyle w:val="Default"/>
        <w:rPr>
          <w:sz w:val="28"/>
          <w:szCs w:val="28"/>
        </w:rPr>
      </w:pPr>
      <w:r>
        <w:rPr>
          <w:b/>
          <w:bCs/>
          <w:sz w:val="28"/>
          <w:szCs w:val="28"/>
        </w:rPr>
        <w:t xml:space="preserve">Fall 2010, Hill </w:t>
      </w:r>
    </w:p>
    <w:p w:rsidR="006B1B5E" w:rsidRDefault="000670CF" w:rsidP="000670CF">
      <w:pPr>
        <w:rPr>
          <w:i/>
          <w:iCs/>
        </w:rPr>
      </w:pPr>
      <w:r>
        <w:rPr>
          <w:b/>
          <w:bCs/>
        </w:rPr>
        <w:t xml:space="preserve">Part One: Long-Answer </w:t>
      </w:r>
      <w:r>
        <w:rPr>
          <w:i/>
          <w:iCs/>
        </w:rPr>
        <w:t>Answer the following questions thoroughly, using your own words to define, explain, and illustrate.</w:t>
      </w:r>
    </w:p>
    <w:p w:rsidR="000670CF" w:rsidRDefault="00D01537" w:rsidP="000670CF">
      <w:pPr>
        <w:rPr>
          <w:iCs/>
        </w:rPr>
      </w:pPr>
      <w:r w:rsidRPr="00D01537">
        <w:rPr>
          <w:iCs/>
        </w:rPr>
        <w:t xml:space="preserve">1. Define </w:t>
      </w:r>
      <w:r w:rsidRPr="00D01537">
        <w:rPr>
          <w:b/>
          <w:i/>
          <w:iCs/>
        </w:rPr>
        <w:t>distribution</w:t>
      </w:r>
      <w:r w:rsidRPr="00D01537">
        <w:rPr>
          <w:iCs/>
        </w:rPr>
        <w:t xml:space="preserve">.  </w:t>
      </w:r>
      <w:r>
        <w:rPr>
          <w:iCs/>
        </w:rPr>
        <w:t xml:space="preserve">Define and describe, with examples, what a distribution is, how we assess and understand </w:t>
      </w:r>
      <w:r w:rsidR="00811563">
        <w:rPr>
          <w:iCs/>
        </w:rPr>
        <w:t xml:space="preserve">it, and why it is important to understand.  </w:t>
      </w:r>
      <w:r w:rsidR="00990BD4">
        <w:rPr>
          <w:iCs/>
        </w:rPr>
        <w:t>Why</w:t>
      </w:r>
      <w:r w:rsidR="00811563">
        <w:rPr>
          <w:iCs/>
        </w:rPr>
        <w:t xml:space="preserve"> does the distribution matter for </w:t>
      </w:r>
      <w:r w:rsidR="00811563" w:rsidRPr="00811563">
        <w:rPr>
          <w:i/>
          <w:iCs/>
        </w:rPr>
        <w:t>descriptive statistics</w:t>
      </w:r>
      <w:r w:rsidR="00811563">
        <w:rPr>
          <w:iCs/>
        </w:rPr>
        <w:t xml:space="preserve">?  </w:t>
      </w:r>
      <w:r w:rsidR="00990BD4">
        <w:rPr>
          <w:iCs/>
        </w:rPr>
        <w:t>Why</w:t>
      </w:r>
      <w:r w:rsidR="00811563">
        <w:rPr>
          <w:iCs/>
        </w:rPr>
        <w:t xml:space="preserve"> does it matter for </w:t>
      </w:r>
      <w:r w:rsidR="00811563" w:rsidRPr="00811563">
        <w:rPr>
          <w:i/>
          <w:iCs/>
        </w:rPr>
        <w:t>inferential statistics</w:t>
      </w:r>
      <w:r w:rsidR="00811563">
        <w:rPr>
          <w:iCs/>
        </w:rPr>
        <w:t xml:space="preserve">, and what is its role in the calculation of inferential statistics?  </w:t>
      </w:r>
      <w:r w:rsidR="0047192B">
        <w:rPr>
          <w:iCs/>
        </w:rPr>
        <w:t>(15 points)</w:t>
      </w:r>
    </w:p>
    <w:p w:rsidR="00811563" w:rsidRDefault="00811563">
      <w:pPr>
        <w:rPr>
          <w:iCs/>
        </w:rPr>
      </w:pPr>
      <w:r>
        <w:rPr>
          <w:iCs/>
        </w:rPr>
        <w:br w:type="page"/>
      </w:r>
    </w:p>
    <w:p w:rsidR="00811563" w:rsidRDefault="00811563" w:rsidP="000670CF">
      <w:pPr>
        <w:rPr>
          <w:iCs/>
        </w:rPr>
      </w:pPr>
      <w:r>
        <w:rPr>
          <w:iCs/>
        </w:rPr>
        <w:lastRenderedPageBreak/>
        <w:t xml:space="preserve">2.  Describe the distribution of the variable </w:t>
      </w:r>
      <w:r w:rsidRPr="00811563">
        <w:rPr>
          <w:b/>
          <w:iCs/>
        </w:rPr>
        <w:t>house value</w:t>
      </w:r>
      <w:r>
        <w:rPr>
          <w:iCs/>
        </w:rPr>
        <w:t xml:space="preserve">, shown in the histogram below.  </w:t>
      </w:r>
      <w:r w:rsidR="0047192B">
        <w:rPr>
          <w:iCs/>
        </w:rPr>
        <w:t>(5 points)</w:t>
      </w: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Pr="00D01537" w:rsidRDefault="00811563" w:rsidP="000670CF">
      <w:pPr>
        <w:rPr>
          <w:iCs/>
        </w:rPr>
      </w:pPr>
      <w:r w:rsidRPr="00811563">
        <w:rPr>
          <w:iCs/>
        </w:rPr>
        <w:drawing>
          <wp:inline distT="0" distB="0" distL="0" distR="0">
            <wp:extent cx="5943600" cy="4762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62439"/>
                    </a:xfrm>
                    <a:prstGeom prst="rect">
                      <a:avLst/>
                    </a:prstGeom>
                    <a:noFill/>
                  </pic:spPr>
                </pic:pic>
              </a:graphicData>
            </a:graphic>
          </wp:inline>
        </w:drawing>
      </w:r>
    </w:p>
    <w:p w:rsidR="000670CF" w:rsidRDefault="000670CF" w:rsidP="000670CF">
      <w:pPr>
        <w:rPr>
          <w:b/>
          <w:bCs/>
        </w:rPr>
      </w:pPr>
      <w:r>
        <w:rPr>
          <w:b/>
          <w:bCs/>
        </w:rPr>
        <w:lastRenderedPageBreak/>
        <w:t>Part Two: Interpretation of Statistical Methods, Output, and Results</w:t>
      </w:r>
    </w:p>
    <w:p w:rsidR="000670CF" w:rsidRDefault="000670CF" w:rsidP="000670CF">
      <w:pPr>
        <w:rPr>
          <w:i/>
          <w:iCs/>
        </w:rPr>
      </w:pPr>
      <w:r>
        <w:rPr>
          <w:i/>
          <w:iCs/>
        </w:rPr>
        <w:t xml:space="preserve">About this data: the data from which this output is generated is real data from the American Community Survey, administered by the U.S. Census.  The survey asks about demographics, family composition, income and benefits, insurance, education, disabilities, and other questions about day-to-day life in the United States.  The government uses the results to help plan new programs and set policy.  </w:t>
      </w:r>
    </w:p>
    <w:p w:rsidR="000670CF" w:rsidRDefault="000670CF" w:rsidP="000670CF">
      <w:pPr>
        <w:rPr>
          <w:b/>
          <w:bCs/>
        </w:rPr>
      </w:pPr>
      <w:r>
        <w:t>3.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15 points)</w:t>
      </w:r>
    </w:p>
    <w:p w:rsidR="000670CF" w:rsidRDefault="00811563" w:rsidP="000670CF">
      <w:pPr>
        <w:rPr>
          <w:i/>
          <w:iCs/>
        </w:rPr>
      </w:pPr>
      <w:r w:rsidRPr="00811563">
        <w:rPr>
          <w:i/>
          <w:iCs/>
        </w:rPr>
        <w:drawing>
          <wp:inline distT="0" distB="0" distL="0" distR="0">
            <wp:extent cx="5943600" cy="16642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64208"/>
                    </a:xfrm>
                    <a:prstGeom prst="rect">
                      <a:avLst/>
                    </a:prstGeom>
                    <a:noFill/>
                  </pic:spPr>
                </pic:pic>
              </a:graphicData>
            </a:graphic>
          </wp:inline>
        </w:drawing>
      </w:r>
    </w:p>
    <w:p w:rsidR="00811563" w:rsidRDefault="00811563" w:rsidP="000670CF">
      <w:pPr>
        <w:rPr>
          <w:i/>
          <w:iCs/>
        </w:rPr>
      </w:pPr>
      <w:r w:rsidRPr="00811563">
        <w:rPr>
          <w:i/>
          <w:iCs/>
        </w:rPr>
        <w:drawing>
          <wp:inline distT="0" distB="0" distL="0" distR="0">
            <wp:extent cx="482917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1571625"/>
                    </a:xfrm>
                    <a:prstGeom prst="rect">
                      <a:avLst/>
                    </a:prstGeom>
                    <a:noFill/>
                  </pic:spPr>
                </pic:pic>
              </a:graphicData>
            </a:graphic>
          </wp:inline>
        </w:drawing>
      </w:r>
    </w:p>
    <w:p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3</w:t>
      </w:r>
      <w:r w:rsidR="0047192B" w:rsidRPr="0047192B">
        <w:rPr>
          <w:i/>
        </w:rPr>
        <w:br w:type="page"/>
      </w:r>
    </w:p>
    <w:p w:rsidR="00811563" w:rsidRDefault="00811563"/>
    <w:p w:rsidR="00811563" w:rsidRDefault="00811563" w:rsidP="00811563">
      <w:pPr>
        <w:rPr>
          <w:b/>
          <w:bCs/>
        </w:rPr>
      </w:pPr>
      <w:r>
        <w:t>4.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15 points)</w:t>
      </w:r>
    </w:p>
    <w:p w:rsidR="000670CF" w:rsidRDefault="00811563" w:rsidP="000670CF">
      <w:r w:rsidRPr="00811563">
        <w:drawing>
          <wp:inline distT="0" distB="0" distL="0" distR="0">
            <wp:extent cx="5856030"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030" cy="2238375"/>
                    </a:xfrm>
                    <a:prstGeom prst="rect">
                      <a:avLst/>
                    </a:prstGeom>
                    <a:noFill/>
                  </pic:spPr>
                </pic:pic>
              </a:graphicData>
            </a:graphic>
          </wp:inline>
        </w:drawing>
      </w:r>
    </w:p>
    <w:p w:rsidR="00811563" w:rsidRDefault="00811563" w:rsidP="000670CF">
      <w:r w:rsidRPr="00811563">
        <w:drawing>
          <wp:inline distT="0" distB="0" distL="0" distR="0">
            <wp:extent cx="38290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038350"/>
                    </a:xfrm>
                    <a:prstGeom prst="rect">
                      <a:avLst/>
                    </a:prstGeom>
                    <a:noFill/>
                  </pic:spPr>
                </pic:pic>
              </a:graphicData>
            </a:graphic>
          </wp:inline>
        </w:drawing>
      </w:r>
    </w:p>
    <w:p w:rsidR="00811563" w:rsidRDefault="00811563" w:rsidP="000670CF">
      <w:r w:rsidRPr="00811563">
        <w:drawing>
          <wp:inline distT="0" distB="0" distL="0" distR="0">
            <wp:extent cx="380047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1228725"/>
                    </a:xfrm>
                    <a:prstGeom prst="rect">
                      <a:avLst/>
                    </a:prstGeom>
                    <a:noFill/>
                  </pic:spPr>
                </pic:pic>
              </a:graphicData>
            </a:graphic>
          </wp:inline>
        </w:drawing>
      </w:r>
    </w:p>
    <w:p w:rsidR="00811563" w:rsidRDefault="00811563" w:rsidP="000670CF"/>
    <w:p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4</w:t>
      </w:r>
      <w:r w:rsidR="0047192B" w:rsidRPr="0047192B">
        <w:rPr>
          <w:i/>
        </w:rPr>
        <w:br w:type="page"/>
      </w:r>
    </w:p>
    <w:p w:rsidR="00811563" w:rsidRDefault="00811563" w:rsidP="00811563">
      <w:pPr>
        <w:rPr>
          <w:b/>
          <w:bCs/>
        </w:rPr>
      </w:pPr>
      <w:r>
        <w:lastRenderedPageBreak/>
        <w:t>5.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w:t>
      </w:r>
      <w:r w:rsidR="009A6C8C">
        <w:t>15</w:t>
      </w:r>
      <w:r w:rsidR="0047192B">
        <w:t xml:space="preserve"> points)</w:t>
      </w:r>
    </w:p>
    <w:p w:rsidR="00811563" w:rsidRDefault="00811563" w:rsidP="000670CF">
      <w:r w:rsidRPr="00811563">
        <w:drawing>
          <wp:inline distT="0" distB="0" distL="0" distR="0">
            <wp:extent cx="38100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371725"/>
                    </a:xfrm>
                    <a:prstGeom prst="rect">
                      <a:avLst/>
                    </a:prstGeom>
                    <a:noFill/>
                  </pic:spPr>
                </pic:pic>
              </a:graphicData>
            </a:graphic>
          </wp:inline>
        </w:drawing>
      </w:r>
    </w:p>
    <w:p w:rsidR="00811563" w:rsidRDefault="00811563" w:rsidP="000670CF">
      <w:r w:rsidRPr="00811563">
        <w:drawing>
          <wp:inline distT="0" distB="0" distL="0" distR="0">
            <wp:extent cx="371475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1343025"/>
                    </a:xfrm>
                    <a:prstGeom prst="rect">
                      <a:avLst/>
                    </a:prstGeom>
                    <a:noFill/>
                  </pic:spPr>
                </pic:pic>
              </a:graphicData>
            </a:graphic>
          </wp:inline>
        </w:drawing>
      </w:r>
    </w:p>
    <w:p w:rsidR="00811563" w:rsidRDefault="00811563" w:rsidP="000670CF">
      <w:r w:rsidRPr="00811563">
        <w:drawing>
          <wp:inline distT="0" distB="0" distL="0" distR="0">
            <wp:extent cx="502920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952625"/>
                    </a:xfrm>
                    <a:prstGeom prst="rect">
                      <a:avLst/>
                    </a:prstGeom>
                    <a:noFill/>
                  </pic:spPr>
                </pic:pic>
              </a:graphicData>
            </a:graphic>
          </wp:inline>
        </w:drawing>
      </w:r>
    </w:p>
    <w:p w:rsidR="00811563" w:rsidRDefault="00811563" w:rsidP="000670CF">
      <w:r w:rsidRPr="00811563">
        <w:lastRenderedPageBreak/>
        <w:drawing>
          <wp:inline distT="0" distB="0" distL="0" distR="0">
            <wp:extent cx="59055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971800"/>
                    </a:xfrm>
                    <a:prstGeom prst="rect">
                      <a:avLst/>
                    </a:prstGeom>
                    <a:noFill/>
                  </pic:spPr>
                </pic:pic>
              </a:graphicData>
            </a:graphic>
          </wp:inline>
        </w:drawing>
      </w:r>
    </w:p>
    <w:p w:rsidR="00811563" w:rsidRDefault="00811563">
      <w:r>
        <w:br w:type="page"/>
      </w:r>
    </w:p>
    <w:p w:rsidR="0047192B" w:rsidRPr="00990BD4" w:rsidRDefault="0047192B">
      <w:pPr>
        <w:rPr>
          <w:i/>
        </w:rPr>
      </w:pPr>
      <w:proofErr w:type="gramStart"/>
      <w:r w:rsidRPr="00990BD4">
        <w:rPr>
          <w:i/>
        </w:rPr>
        <w:lastRenderedPageBreak/>
        <w:t>additional</w:t>
      </w:r>
      <w:proofErr w:type="gramEnd"/>
      <w:r w:rsidRPr="00990BD4">
        <w:rPr>
          <w:i/>
        </w:rPr>
        <w:t xml:space="preserve"> room to answer question 5</w:t>
      </w:r>
      <w:r w:rsidRPr="00990BD4">
        <w:rPr>
          <w:i/>
        </w:rPr>
        <w:br w:type="page"/>
      </w:r>
    </w:p>
    <w:p w:rsidR="0047192B" w:rsidRDefault="0047192B" w:rsidP="000670CF">
      <w:r>
        <w:lastRenderedPageBreak/>
        <w:t xml:space="preserve">5b. </w:t>
      </w:r>
      <w:proofErr w:type="gramStart"/>
      <w:r>
        <w:t>What</w:t>
      </w:r>
      <w:proofErr w:type="gramEnd"/>
      <w:r>
        <w:t xml:space="preserve"> does the following output add to your understanding of the output in question 5? Do you see any potential problems? How do you know whether or not these problems exist?</w:t>
      </w:r>
      <w:r w:rsidR="009A6C8C">
        <w:t xml:space="preserve"> (5 points)</w:t>
      </w:r>
    </w:p>
    <w:p w:rsidR="00811563" w:rsidRDefault="00811563" w:rsidP="000670CF">
      <w:r w:rsidRPr="00811563">
        <w:drawing>
          <wp:inline distT="0" distB="0" distL="0" distR="0">
            <wp:extent cx="5943600" cy="39708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0831"/>
                    </a:xfrm>
                    <a:prstGeom prst="rect">
                      <a:avLst/>
                    </a:prstGeom>
                    <a:noFill/>
                  </pic:spPr>
                </pic:pic>
              </a:graphicData>
            </a:graphic>
          </wp:inline>
        </w:drawing>
      </w:r>
    </w:p>
    <w:p w:rsidR="00811563" w:rsidRDefault="00811563">
      <w:r>
        <w:br w:type="page"/>
      </w:r>
    </w:p>
    <w:p w:rsidR="00811563" w:rsidRDefault="00811563" w:rsidP="00811563">
      <w:pPr>
        <w:rPr>
          <w:b/>
          <w:bCs/>
        </w:rPr>
      </w:pPr>
      <w:r>
        <w:lastRenderedPageBreak/>
        <w:t>6.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9A6C8C">
        <w:t xml:space="preserve"> (15 points)</w:t>
      </w:r>
    </w:p>
    <w:p w:rsidR="00811563" w:rsidRDefault="00811563" w:rsidP="000670CF">
      <w:r w:rsidRPr="00811563">
        <w:drawing>
          <wp:inline distT="0" distB="0" distL="0" distR="0">
            <wp:extent cx="54673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1114425"/>
                    </a:xfrm>
                    <a:prstGeom prst="rect">
                      <a:avLst/>
                    </a:prstGeom>
                    <a:noFill/>
                  </pic:spPr>
                </pic:pic>
              </a:graphicData>
            </a:graphic>
          </wp:inline>
        </w:drawing>
      </w:r>
    </w:p>
    <w:p w:rsidR="00811563" w:rsidRDefault="00811563" w:rsidP="000670CF">
      <w:r w:rsidRPr="00811563">
        <w:drawing>
          <wp:inline distT="0" distB="0" distL="0" distR="0">
            <wp:extent cx="5464833" cy="1325880"/>
            <wp:effectExtent l="19050" t="0" r="25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148"/>
                    <a:stretch>
                      <a:fillRect/>
                    </a:stretch>
                  </pic:blipFill>
                  <pic:spPr bwMode="auto">
                    <a:xfrm>
                      <a:off x="0" y="0"/>
                      <a:ext cx="5464833" cy="1325880"/>
                    </a:xfrm>
                    <a:prstGeom prst="rect">
                      <a:avLst/>
                    </a:prstGeom>
                    <a:noFill/>
                  </pic:spPr>
                </pic:pic>
              </a:graphicData>
            </a:graphic>
          </wp:inline>
        </w:drawing>
      </w:r>
    </w:p>
    <w:p w:rsidR="00811563" w:rsidRDefault="00811563" w:rsidP="000670CF"/>
    <w:p w:rsidR="00811563" w:rsidRDefault="00811563">
      <w:r>
        <w:br w:type="page"/>
      </w:r>
    </w:p>
    <w:p w:rsidR="00811563" w:rsidRDefault="00811563" w:rsidP="000670CF">
      <w:r>
        <w:lastRenderedPageBreak/>
        <w:t xml:space="preserve">7.  Was the dummy variable </w:t>
      </w:r>
      <w:r w:rsidRPr="00811563">
        <w:rPr>
          <w:b/>
          <w:i/>
        </w:rPr>
        <w:t>divorced in the past year</w:t>
      </w:r>
      <w:r>
        <w:t xml:space="preserve"> created correctly?  Answer yes or no, and in one or two sentences explain your answer.  </w:t>
      </w:r>
      <w:r w:rsidR="009A6C8C">
        <w:t>(5 points)</w:t>
      </w:r>
    </w:p>
    <w:p w:rsidR="00811563" w:rsidRDefault="00811563" w:rsidP="000670CF">
      <w:r w:rsidRPr="00811563">
        <w:drawing>
          <wp:inline distT="0" distB="0" distL="0" distR="0">
            <wp:extent cx="440055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1571625"/>
                    </a:xfrm>
                    <a:prstGeom prst="rect">
                      <a:avLst/>
                    </a:prstGeom>
                    <a:noFill/>
                  </pic:spPr>
                </pic:pic>
              </a:graphicData>
            </a:graphic>
          </wp:inline>
        </w:drawing>
      </w:r>
    </w:p>
    <w:p w:rsidR="00811563" w:rsidRDefault="00811563" w:rsidP="000670CF">
      <w:r w:rsidRPr="00811563">
        <w:drawing>
          <wp:inline distT="0" distB="0" distL="0" distR="0">
            <wp:extent cx="43719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809750"/>
                    </a:xfrm>
                    <a:prstGeom prst="rect">
                      <a:avLst/>
                    </a:prstGeom>
                    <a:noFill/>
                  </pic:spPr>
                </pic:pic>
              </a:graphicData>
            </a:graphic>
          </wp:inline>
        </w:drawing>
      </w:r>
    </w:p>
    <w:p w:rsidR="0047192B" w:rsidRDefault="0047192B">
      <w:r>
        <w:br w:type="page"/>
      </w:r>
    </w:p>
    <w:p w:rsidR="0047192B" w:rsidRDefault="0047192B" w:rsidP="000670CF">
      <w:r>
        <w:lastRenderedPageBreak/>
        <w:t xml:space="preserve">8. Suppose you have two variables, </w:t>
      </w:r>
      <w:r w:rsidRPr="0047192B">
        <w:rPr>
          <w:b/>
        </w:rPr>
        <w:t>total personal income</w:t>
      </w:r>
      <w:r>
        <w:t xml:space="preserve"> (measured as low, medium, or high) and </w:t>
      </w:r>
      <w:r w:rsidRPr="0047192B">
        <w:rPr>
          <w:b/>
        </w:rPr>
        <w:t>travel time to work</w:t>
      </w:r>
      <w:r>
        <w:t xml:space="preserve"> (measured as </w:t>
      </w:r>
      <w:r w:rsidRPr="0047192B">
        <w:rPr>
          <w:i/>
        </w:rPr>
        <w:t xml:space="preserve">0 </w:t>
      </w:r>
      <w:proofErr w:type="gramStart"/>
      <w:r w:rsidRPr="0047192B">
        <w:rPr>
          <w:i/>
        </w:rPr>
        <w:t>travel</w:t>
      </w:r>
      <w:proofErr w:type="gramEnd"/>
      <w:r w:rsidRPr="0047192B">
        <w:rPr>
          <w:i/>
        </w:rPr>
        <w:t xml:space="preserve"> time</w:t>
      </w:r>
      <w:r>
        <w:t xml:space="preserve">, </w:t>
      </w:r>
      <w:r w:rsidRPr="0047192B">
        <w:rPr>
          <w:i/>
        </w:rPr>
        <w:t>less than 10 minutes to travel to work</w:t>
      </w:r>
      <w:r>
        <w:t xml:space="preserve">, and </w:t>
      </w:r>
      <w:r w:rsidRPr="0047192B">
        <w:rPr>
          <w:i/>
        </w:rPr>
        <w:t>10 minutes or longer to travel to work</w:t>
      </w:r>
      <w:r>
        <w:t xml:space="preserve">).  A researcher calculated the Gamma statistic on these two variables and got a result of 0.622.  Explain why the researcher calculated this statistic, what it will be used for, and interpret the results.  </w:t>
      </w:r>
      <w:r w:rsidR="009A6C8C">
        <w:t>(5 points)</w:t>
      </w:r>
    </w:p>
    <w:p w:rsidR="0047192B" w:rsidRDefault="0047192B" w:rsidP="000670CF"/>
    <w:p w:rsidR="0047192B" w:rsidRDefault="0047192B" w:rsidP="000670CF"/>
    <w:p w:rsidR="0047192B" w:rsidRDefault="0047192B" w:rsidP="000670CF"/>
    <w:p w:rsidR="0047192B" w:rsidRDefault="0047192B" w:rsidP="000670CF"/>
    <w:p w:rsidR="00990BD4" w:rsidRDefault="00990BD4" w:rsidP="000670CF"/>
    <w:p w:rsidR="00990BD4" w:rsidRDefault="00990BD4" w:rsidP="000670CF"/>
    <w:p w:rsidR="00990BD4" w:rsidRDefault="00990BD4" w:rsidP="000670CF"/>
    <w:p w:rsidR="00990BD4" w:rsidRDefault="00990BD4" w:rsidP="000670CF"/>
    <w:p w:rsidR="00990BD4" w:rsidRDefault="00990BD4" w:rsidP="000670CF"/>
    <w:p w:rsidR="0047192B" w:rsidRDefault="0047192B" w:rsidP="000670CF"/>
    <w:p w:rsidR="0047192B" w:rsidRDefault="0047192B" w:rsidP="000670CF"/>
    <w:p w:rsidR="0047192B" w:rsidRDefault="0047192B" w:rsidP="000670CF">
      <w:r>
        <w:t xml:space="preserve">9.  Explain the difference between </w:t>
      </w:r>
      <w:r w:rsidRPr="0047192B">
        <w:rPr>
          <w:b/>
        </w:rPr>
        <w:t>standard deviation</w:t>
      </w:r>
      <w:r>
        <w:t xml:space="preserve"> and </w:t>
      </w:r>
      <w:r w:rsidRPr="0047192B">
        <w:rPr>
          <w:b/>
        </w:rPr>
        <w:t>standard error</w:t>
      </w:r>
      <w:r>
        <w:t xml:space="preserve">.  </w:t>
      </w:r>
      <w:r w:rsidR="009A6C8C">
        <w:t>(5 points)</w:t>
      </w:r>
    </w:p>
    <w:p w:rsidR="0047192B" w:rsidRDefault="0047192B" w:rsidP="000670CF"/>
    <w:p w:rsidR="0047192B" w:rsidRDefault="0047192B" w:rsidP="000670CF"/>
    <w:p w:rsidR="0047192B" w:rsidRDefault="0047192B" w:rsidP="000670CF"/>
    <w:p w:rsidR="0047192B" w:rsidRDefault="0047192B" w:rsidP="000670CF"/>
    <w:p w:rsidR="0047192B" w:rsidRDefault="0047192B" w:rsidP="000670CF"/>
    <w:sectPr w:rsidR="0047192B" w:rsidSect="00AD2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C5AC0"/>
    <w:rsid w:val="000670CF"/>
    <w:rsid w:val="0047192B"/>
    <w:rsid w:val="004C5AC0"/>
    <w:rsid w:val="005332B6"/>
    <w:rsid w:val="00654A75"/>
    <w:rsid w:val="006B44FC"/>
    <w:rsid w:val="00811563"/>
    <w:rsid w:val="008E70F2"/>
    <w:rsid w:val="0090570A"/>
    <w:rsid w:val="00990BD4"/>
    <w:rsid w:val="009A6C8C"/>
    <w:rsid w:val="00AD2FF1"/>
    <w:rsid w:val="00D01537"/>
    <w:rsid w:val="00D1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6955-6EC0-4EA0-9F40-6C9FE545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7</cp:revision>
  <cp:lastPrinted>2010-12-20T16:10:00Z</cp:lastPrinted>
  <dcterms:created xsi:type="dcterms:W3CDTF">2010-12-19T21:00:00Z</dcterms:created>
  <dcterms:modified xsi:type="dcterms:W3CDTF">2010-12-20T16:13:00Z</dcterms:modified>
</cp:coreProperties>
</file>